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F32E7" w:rsidRPr="005B41FE" w:rsidTr="009F32E7">
        <w:tc>
          <w:tcPr>
            <w:tcW w:w="5471" w:type="dxa"/>
          </w:tcPr>
          <w:p w:rsidR="009F32E7" w:rsidRPr="005B41FE" w:rsidRDefault="00916081" w:rsidP="009F32E7">
            <w:pPr>
              <w:pStyle w:val="RSKRbeteckning"/>
              <w:spacing w:before="240"/>
            </w:pPr>
            <w:r w:rsidRPr="005B41FE">
              <w:t>Riksdagsskrivelse</w:t>
            </w:r>
          </w:p>
          <w:p w:rsidR="009F32E7" w:rsidRPr="005B41FE" w:rsidRDefault="00916081" w:rsidP="009F32E7">
            <w:pPr>
              <w:pStyle w:val="RSKRbeteckning"/>
            </w:pPr>
            <w:r w:rsidRPr="005B41FE">
              <w:t>2019/20</w:t>
            </w:r>
            <w:r w:rsidR="009F32E7" w:rsidRPr="005B41FE">
              <w:t>:</w:t>
            </w:r>
            <w:r w:rsidRPr="005B41FE">
              <w:t>55</w:t>
            </w:r>
          </w:p>
        </w:tc>
        <w:tc>
          <w:tcPr>
            <w:tcW w:w="2551" w:type="dxa"/>
          </w:tcPr>
          <w:p w:rsidR="009F32E7" w:rsidRPr="005B41FE" w:rsidRDefault="009F32E7" w:rsidP="009F32E7">
            <w:pPr>
              <w:jc w:val="right"/>
            </w:pPr>
          </w:p>
        </w:tc>
      </w:tr>
      <w:tr w:rsidR="009F32E7" w:rsidRPr="005B41FE" w:rsidTr="009F32E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F32E7" w:rsidRPr="005B41FE" w:rsidRDefault="009F32E7" w:rsidP="009F32E7">
            <w:pPr>
              <w:rPr>
                <w:sz w:val="10"/>
              </w:rPr>
            </w:pPr>
          </w:p>
        </w:tc>
      </w:tr>
    </w:tbl>
    <w:p w:rsidR="005E6CE0" w:rsidRPr="005B41FE" w:rsidRDefault="005E6CE0" w:rsidP="009F32E7"/>
    <w:p w:rsidR="009F32E7" w:rsidRPr="005B41FE" w:rsidRDefault="00916081" w:rsidP="009F32E7">
      <w:pPr>
        <w:pStyle w:val="Mottagare1"/>
      </w:pPr>
      <w:r w:rsidRPr="005B41FE">
        <w:t>Regeringen</w:t>
      </w:r>
    </w:p>
    <w:p w:rsidR="009F32E7" w:rsidRPr="005B41FE" w:rsidRDefault="00916081" w:rsidP="009F32E7">
      <w:pPr>
        <w:pStyle w:val="Mottagare2"/>
      </w:pPr>
      <w:r w:rsidRPr="005B41FE">
        <w:t>Utbildningsdepartementet</w:t>
      </w:r>
    </w:p>
    <w:p w:rsidR="009F32E7" w:rsidRPr="005B41FE" w:rsidRDefault="009F32E7" w:rsidP="009F32E7">
      <w:r w:rsidRPr="005B41FE">
        <w:t xml:space="preserve">Med överlämnande av </w:t>
      </w:r>
      <w:r w:rsidR="00916081" w:rsidRPr="005B41FE">
        <w:t>utbildningsutskottet</w:t>
      </w:r>
      <w:r w:rsidRPr="005B41FE">
        <w:t xml:space="preserve">s betänkande </w:t>
      </w:r>
      <w:r w:rsidR="00916081" w:rsidRPr="005B41FE">
        <w:t>2019/20</w:t>
      </w:r>
      <w:r w:rsidRPr="005B41FE">
        <w:t>:</w:t>
      </w:r>
      <w:r w:rsidR="00916081" w:rsidRPr="005B41FE">
        <w:t>UbU4</w:t>
      </w:r>
      <w:r w:rsidRPr="005B41FE">
        <w:t xml:space="preserve"> </w:t>
      </w:r>
      <w:r w:rsidR="00916081" w:rsidRPr="005B41FE">
        <w:t>Etikprövning av forskning – tydligare regler och skärpta straff</w:t>
      </w:r>
      <w:r w:rsidRPr="005B41FE">
        <w:t xml:space="preserve"> får jag anmäla att riksdagen denna dag bifallit utskottets förslag till riksdagsbeslut.</w:t>
      </w:r>
    </w:p>
    <w:p w:rsidR="009F32E7" w:rsidRPr="005B41FE" w:rsidRDefault="009F32E7" w:rsidP="009F32E7">
      <w:pPr>
        <w:pStyle w:val="Stockholm"/>
      </w:pPr>
      <w:r w:rsidRPr="005B41FE">
        <w:t xml:space="preserve">Stockholm </w:t>
      </w:r>
      <w:r w:rsidR="00916081" w:rsidRPr="005B41FE">
        <w:t>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F32E7" w:rsidRPr="005B41FE" w:rsidTr="009F32E7">
        <w:tc>
          <w:tcPr>
            <w:tcW w:w="3628" w:type="dxa"/>
          </w:tcPr>
          <w:p w:rsidR="009F32E7" w:rsidRPr="005B41FE" w:rsidRDefault="00916081" w:rsidP="009F32E7">
            <w:pPr>
              <w:pStyle w:val="AvsTalman"/>
            </w:pPr>
            <w:r w:rsidRPr="005B41FE">
              <w:t>Andreas Norlén</w:t>
            </w:r>
          </w:p>
        </w:tc>
        <w:tc>
          <w:tcPr>
            <w:tcW w:w="3628" w:type="dxa"/>
          </w:tcPr>
          <w:p w:rsidR="009F32E7" w:rsidRPr="005B41FE" w:rsidRDefault="00916081" w:rsidP="009F32E7">
            <w:pPr>
              <w:pStyle w:val="AvsTjnsteman"/>
            </w:pPr>
            <w:r w:rsidRPr="005B41FE">
              <w:t>Claes Mårtensson</w:t>
            </w:r>
          </w:p>
        </w:tc>
      </w:tr>
    </w:tbl>
    <w:p w:rsidR="009F32E7" w:rsidRPr="005B41FE" w:rsidRDefault="009F32E7" w:rsidP="009F32E7"/>
    <w:sectPr w:rsidR="009F32E7" w:rsidRPr="005B41F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1623" w:rsidRPr="005B41FE" w:rsidRDefault="00701623" w:rsidP="002C3923">
      <w:r w:rsidRPr="005B41FE">
        <w:separator/>
      </w:r>
    </w:p>
  </w:endnote>
  <w:endnote w:type="continuationSeparator" w:id="0">
    <w:p w:rsidR="00701623" w:rsidRPr="005B41FE" w:rsidRDefault="00701623" w:rsidP="002C3923">
      <w:r w:rsidRPr="005B41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1623" w:rsidRPr="005B41FE" w:rsidRDefault="00701623" w:rsidP="002C3923">
      <w:r w:rsidRPr="005B41FE">
        <w:separator/>
      </w:r>
    </w:p>
  </w:footnote>
  <w:footnote w:type="continuationSeparator" w:id="0">
    <w:p w:rsidR="00701623" w:rsidRPr="005B41FE" w:rsidRDefault="00701623" w:rsidP="002C3923">
      <w:r w:rsidRPr="005B41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B41FE" w:rsidRDefault="00737FBF">
    <w:pPr>
      <w:pStyle w:val="Sidhuvud"/>
    </w:pPr>
    <w:r w:rsidRPr="005B41F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E7"/>
    <w:rsid w:val="000171F4"/>
    <w:rsid w:val="00036805"/>
    <w:rsid w:val="00040DEC"/>
    <w:rsid w:val="00050DDA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4600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41FE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162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16081"/>
    <w:rsid w:val="00932605"/>
    <w:rsid w:val="00951D83"/>
    <w:rsid w:val="00992279"/>
    <w:rsid w:val="009967C8"/>
    <w:rsid w:val="009B751B"/>
    <w:rsid w:val="009D69DB"/>
    <w:rsid w:val="009E4FA2"/>
    <w:rsid w:val="009E6885"/>
    <w:rsid w:val="009F32E7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6299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1EDB9D9-EE10-49A4-92BB-FA03572F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B1E66-9A50-4D20-BE20-20CFA138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1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3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5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4</vt:lpwstr>
  </property>
  <property fmtid="{D5CDD505-2E9C-101B-9397-08002B2CF9AE}" pid="18" name="RefRubrik">
    <vt:lpwstr>Etikprövning av forskning – tydligare regler och skärpta straff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